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 DOWN DESIGN 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 DOWN DESIGN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64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SIT DOWN DESIGN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